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68CB" w14:textId="77777777" w:rsidR="00745D7F" w:rsidRDefault="005C6D89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4356341A" wp14:editId="5D199C2A">
            <wp:simplePos x="0" y="0"/>
            <wp:positionH relativeFrom="column">
              <wp:posOffset>4432935</wp:posOffset>
            </wp:positionH>
            <wp:positionV relativeFrom="paragraph">
              <wp:posOffset>-633095</wp:posOffset>
            </wp:positionV>
            <wp:extent cx="1894205" cy="1217930"/>
            <wp:effectExtent l="0" t="0" r="0" b="1270"/>
            <wp:wrapTight wrapText="bothSides">
              <wp:wrapPolygon edited="0">
                <wp:start x="7386" y="0"/>
                <wp:lineTo x="0" y="0"/>
                <wp:lineTo x="0" y="6081"/>
                <wp:lineTo x="217" y="11825"/>
                <wp:lineTo x="869" y="18920"/>
                <wp:lineTo x="3693" y="21285"/>
                <wp:lineTo x="7386" y="21285"/>
                <wp:lineTo x="8472" y="21285"/>
                <wp:lineTo x="21289" y="16893"/>
                <wp:lineTo x="21289" y="5406"/>
                <wp:lineTo x="8472" y="5406"/>
                <wp:lineTo x="8472" y="0"/>
                <wp:lineTo x="7386" y="0"/>
              </wp:wrapPolygon>
            </wp:wrapTight>
            <wp:docPr id="2" name="Grafik 2" descr="C:\Users\birgit.zankl-petauts\AppData\Local\Microsoft\Windows\Temporary Internet Files\Content.Word\LAG-HERMAGOR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birgit.zankl-petauts\AppData\Local\Microsoft\Windows\Temporary Internet Files\Content.Word\LAG-HERMAGOR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01E26" w14:textId="77777777" w:rsidR="00745D7F" w:rsidRDefault="00745D7F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</w:p>
    <w:p w14:paraId="4BD14895" w14:textId="3BF75D5C" w:rsidR="002A1F4D" w:rsidRDefault="00E140FE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  <w:r w:rsidRPr="00392568">
        <w:rPr>
          <w:rFonts w:ascii="Arial" w:hAnsi="Arial" w:cs="Arial"/>
          <w:b/>
          <w:sz w:val="44"/>
          <w:szCs w:val="44"/>
          <w:lang w:val="de-DE"/>
        </w:rPr>
        <w:t>Projekt</w:t>
      </w:r>
      <w:r w:rsidR="00976ED9">
        <w:rPr>
          <w:rFonts w:ascii="Arial" w:hAnsi="Arial" w:cs="Arial"/>
          <w:b/>
          <w:sz w:val="44"/>
          <w:szCs w:val="44"/>
          <w:lang w:val="de-DE"/>
        </w:rPr>
        <w:t>date</w:t>
      </w:r>
      <w:r w:rsidRPr="00392568">
        <w:rPr>
          <w:rFonts w:ascii="Arial" w:hAnsi="Arial" w:cs="Arial"/>
          <w:b/>
          <w:sz w:val="44"/>
          <w:szCs w:val="44"/>
          <w:lang w:val="de-DE"/>
        </w:rPr>
        <w:t>nblatt</w:t>
      </w:r>
    </w:p>
    <w:p w14:paraId="36DA5F7C" w14:textId="77777777" w:rsidR="0059501E" w:rsidRDefault="0059501E">
      <w:pPr>
        <w:rPr>
          <w:rFonts w:ascii="Arial" w:hAnsi="Arial" w:cs="Arial"/>
          <w:lang w:val="de-DE"/>
        </w:rPr>
      </w:pPr>
    </w:p>
    <w:p w14:paraId="728DEC57" w14:textId="77777777" w:rsidR="00AB4456" w:rsidRDefault="00AB4456">
      <w:pPr>
        <w:rPr>
          <w:rFonts w:ascii="Arial" w:hAnsi="Arial" w:cs="Arial"/>
          <w:lang w:val="de-DE"/>
        </w:rPr>
      </w:pPr>
    </w:p>
    <w:p w14:paraId="49B0ACB5" w14:textId="030D1C3F" w:rsidR="00392568" w:rsidRDefault="00392568" w:rsidP="00270650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se</w:t>
      </w:r>
      <w:r w:rsidR="00270650">
        <w:rPr>
          <w:rFonts w:ascii="Arial" w:hAnsi="Arial" w:cs="Arial"/>
          <w:lang w:val="de-DE"/>
        </w:rPr>
        <w:t xml:space="preserve">s Projekt-Datenblatt dient zur Einreichung von Projektideen bei der LAG Region Hermagor </w:t>
      </w:r>
      <w:r w:rsidR="00516CF6">
        <w:rPr>
          <w:rFonts w:ascii="Arial" w:hAnsi="Arial" w:cs="Arial"/>
          <w:lang w:val="de-DE"/>
        </w:rPr>
        <w:t xml:space="preserve">und stellt die Basis für das gemeinsame Erarbeiten des LAG-Förderantrages gem. </w:t>
      </w:r>
      <w:r w:rsidR="0059501E">
        <w:rPr>
          <w:rFonts w:ascii="Arial" w:hAnsi="Arial" w:cs="Arial"/>
          <w:lang w:val="de-DE"/>
        </w:rPr>
        <w:t>der Lokalen Entwicklungsstrategie 20</w:t>
      </w:r>
      <w:r w:rsidR="00735646">
        <w:rPr>
          <w:rFonts w:ascii="Arial" w:hAnsi="Arial" w:cs="Arial"/>
          <w:lang w:val="de-DE"/>
        </w:rPr>
        <w:t>23</w:t>
      </w:r>
      <w:r w:rsidR="0059501E">
        <w:rPr>
          <w:rFonts w:ascii="Arial" w:hAnsi="Arial" w:cs="Arial"/>
          <w:lang w:val="de-DE"/>
        </w:rPr>
        <w:t xml:space="preserve"> – 202</w:t>
      </w:r>
      <w:r w:rsidR="00735646">
        <w:rPr>
          <w:rFonts w:ascii="Arial" w:hAnsi="Arial" w:cs="Arial"/>
          <w:lang w:val="de-DE"/>
        </w:rPr>
        <w:t>7</w:t>
      </w:r>
      <w:r w:rsidR="0059501E">
        <w:rPr>
          <w:rFonts w:ascii="Arial" w:hAnsi="Arial" w:cs="Arial"/>
          <w:lang w:val="de-DE"/>
        </w:rPr>
        <w:t xml:space="preserve"> der Region Hermagor</w:t>
      </w:r>
      <w:r w:rsidR="00516CF6">
        <w:rPr>
          <w:rFonts w:ascii="Arial" w:hAnsi="Arial" w:cs="Arial"/>
          <w:lang w:val="de-DE"/>
        </w:rPr>
        <w:t xml:space="preserve"> dar</w:t>
      </w:r>
      <w:r w:rsidR="0059501E">
        <w:rPr>
          <w:rFonts w:ascii="Arial" w:hAnsi="Arial" w:cs="Arial"/>
          <w:lang w:val="de-DE"/>
        </w:rPr>
        <w:t>.</w:t>
      </w:r>
    </w:p>
    <w:p w14:paraId="19DE7333" w14:textId="77777777" w:rsidR="00392568" w:rsidRDefault="00392568">
      <w:pPr>
        <w:rPr>
          <w:rFonts w:ascii="Arial" w:hAnsi="Arial" w:cs="Arial"/>
          <w:lang w:val="de-DE"/>
        </w:rPr>
      </w:pPr>
    </w:p>
    <w:p w14:paraId="05F61E08" w14:textId="77777777" w:rsidR="00745D7F" w:rsidRDefault="00745D7F">
      <w:pPr>
        <w:rPr>
          <w:rFonts w:ascii="Arial" w:hAnsi="Arial" w:cs="Arial"/>
          <w:lang w:val="de-DE"/>
        </w:rPr>
      </w:pPr>
    </w:p>
    <w:tbl>
      <w:tblPr>
        <w:tblStyle w:val="Tabellenraster"/>
        <w:tblW w:w="9299" w:type="dxa"/>
        <w:tblLayout w:type="fixed"/>
        <w:tblLook w:val="04A0" w:firstRow="1" w:lastRow="0" w:firstColumn="1" w:lastColumn="0" w:noHBand="0" w:noVBand="1"/>
      </w:tblPr>
      <w:tblGrid>
        <w:gridCol w:w="2943"/>
        <w:gridCol w:w="6356"/>
      </w:tblGrid>
      <w:tr w:rsidR="00E140FE" w14:paraId="273215B8" w14:textId="77777777" w:rsidTr="00CA4D55">
        <w:trPr>
          <w:trHeight w:val="737"/>
        </w:trPr>
        <w:tc>
          <w:tcPr>
            <w:tcW w:w="2943" w:type="dxa"/>
            <w:vAlign w:val="center"/>
          </w:tcPr>
          <w:p w14:paraId="4DEADCB7" w14:textId="77777777" w:rsidR="00E140FE" w:rsidRDefault="00E140FE" w:rsidP="00E140FE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 w:rsidRPr="00E140FE">
              <w:rPr>
                <w:rFonts w:ascii="Arial" w:hAnsi="Arial" w:cs="Arial"/>
                <w:b/>
                <w:sz w:val="40"/>
                <w:szCs w:val="40"/>
                <w:lang w:val="de-DE"/>
              </w:rPr>
              <w:t>Projekttitel</w:t>
            </w:r>
          </w:p>
          <w:p w14:paraId="46224115" w14:textId="77777777" w:rsidR="00516CF6" w:rsidRPr="00883EAB" w:rsidRDefault="00516CF6" w:rsidP="00516CF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sz w:val="20"/>
                <w:szCs w:val="20"/>
                <w:lang w:val="de-DE"/>
              </w:rPr>
              <w:t>(Arbeitstitel)</w:t>
            </w:r>
          </w:p>
        </w:tc>
        <w:tc>
          <w:tcPr>
            <w:tcW w:w="6356" w:type="dxa"/>
            <w:vAlign w:val="center"/>
          </w:tcPr>
          <w:p w14:paraId="2B278BFC" w14:textId="77777777" w:rsidR="00E140FE" w:rsidRDefault="00E140FE" w:rsidP="00E140FE">
            <w:pPr>
              <w:rPr>
                <w:rFonts w:ascii="Arial" w:hAnsi="Arial" w:cs="Arial"/>
                <w:lang w:val="de-DE"/>
              </w:rPr>
            </w:pPr>
          </w:p>
        </w:tc>
      </w:tr>
      <w:tr w:rsidR="00E140FE" w14:paraId="1000702C" w14:textId="77777777" w:rsidTr="00CA4D55">
        <w:trPr>
          <w:trHeight w:val="794"/>
        </w:trPr>
        <w:tc>
          <w:tcPr>
            <w:tcW w:w="2943" w:type="dxa"/>
          </w:tcPr>
          <w:p w14:paraId="4777FF26" w14:textId="77777777" w:rsidR="00E140FE" w:rsidRDefault="00E140FE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Projektträgerschaft</w:t>
            </w:r>
          </w:p>
          <w:p w14:paraId="61841D55" w14:textId="77777777" w:rsidR="00516CF6" w:rsidRPr="006631BA" w:rsidRDefault="006631BA" w:rsidP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6631BA">
              <w:rPr>
                <w:rFonts w:ascii="Arial" w:hAnsi="Arial" w:cs="Arial"/>
                <w:i/>
                <w:sz w:val="20"/>
                <w:szCs w:val="20"/>
                <w:lang w:val="de-DE"/>
              </w:rPr>
              <w:t>We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lche Organisation</w:t>
            </w:r>
            <w:r w:rsidRPr="006631BA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ist hauptverantwortlich für die Durchführung?</w:t>
            </w:r>
          </w:p>
          <w:p w14:paraId="24663F7D" w14:textId="77777777" w:rsidR="00516CF6" w:rsidRDefault="00516CF6" w:rsidP="00516CF6">
            <w:pPr>
              <w:rPr>
                <w:rFonts w:ascii="Arial" w:hAnsi="Arial" w:cs="Arial"/>
                <w:lang w:val="de-DE"/>
              </w:rPr>
            </w:pPr>
          </w:p>
          <w:p w14:paraId="019E70B0" w14:textId="77777777" w:rsidR="00392568" w:rsidRPr="00392568" w:rsidRDefault="00392568" w:rsidP="00516CF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schrift / Telefon / Mail</w:t>
            </w:r>
          </w:p>
        </w:tc>
        <w:tc>
          <w:tcPr>
            <w:tcW w:w="6356" w:type="dxa"/>
          </w:tcPr>
          <w:p w14:paraId="3655ADFC" w14:textId="77777777" w:rsidR="00E140FE" w:rsidRDefault="00E140FE">
            <w:pPr>
              <w:rPr>
                <w:rFonts w:ascii="Arial" w:hAnsi="Arial" w:cs="Arial"/>
                <w:lang w:val="de-DE"/>
              </w:rPr>
            </w:pPr>
          </w:p>
        </w:tc>
      </w:tr>
      <w:tr w:rsidR="00E140FE" w14:paraId="0A43B2C6" w14:textId="77777777" w:rsidTr="00CA4D55">
        <w:trPr>
          <w:trHeight w:val="1134"/>
        </w:trPr>
        <w:tc>
          <w:tcPr>
            <w:tcW w:w="2943" w:type="dxa"/>
          </w:tcPr>
          <w:p w14:paraId="7BDBFBD5" w14:textId="77777777" w:rsidR="00E140FE" w:rsidRDefault="00392568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Projektteam</w:t>
            </w:r>
          </w:p>
          <w:p w14:paraId="41590EE5" w14:textId="77777777" w:rsidR="00516CF6" w:rsidRPr="00883EAB" w:rsidRDefault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Wer arbeitet </w:t>
            </w:r>
            <w:r w:rsidR="006631BA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aktiv </w:t>
            </w: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mit?</w:t>
            </w:r>
          </w:p>
          <w:p w14:paraId="109D2C0E" w14:textId="77777777" w:rsidR="00392568" w:rsidRPr="00392568" w:rsidRDefault="0039256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</w:tcPr>
          <w:p w14:paraId="78AFC5C9" w14:textId="77777777" w:rsidR="00E140FE" w:rsidRDefault="00E140FE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14:paraId="7763AFF6" w14:textId="77777777" w:rsidTr="00CA4D55">
        <w:trPr>
          <w:trHeight w:val="454"/>
        </w:trPr>
        <w:tc>
          <w:tcPr>
            <w:tcW w:w="2943" w:type="dxa"/>
          </w:tcPr>
          <w:p w14:paraId="622E080E" w14:textId="77777777" w:rsidR="00516CF6" w:rsidRDefault="00516CF6" w:rsidP="00516CF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Kontaktperson</w:t>
            </w:r>
          </w:p>
          <w:p w14:paraId="1AF7EEC9" w14:textId="77777777" w:rsidR="00516CF6" w:rsidRPr="00CA4D55" w:rsidRDefault="00516CF6" w:rsidP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(Wer ist </w:t>
            </w:r>
            <w:r w:rsidR="00EE1371"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>AnsprechpartnerIn für das Projekt?</w:t>
            </w:r>
          </w:p>
          <w:p w14:paraId="34904580" w14:textId="77777777" w:rsidR="00392568" w:rsidRPr="00392568" w:rsidRDefault="00392568" w:rsidP="00516CF6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</w:tcPr>
          <w:p w14:paraId="1DC706FC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14:paraId="3183E253" w14:textId="77777777" w:rsidTr="00CA4D55">
        <w:trPr>
          <w:trHeight w:val="454"/>
        </w:trPr>
        <w:tc>
          <w:tcPr>
            <w:tcW w:w="2943" w:type="dxa"/>
          </w:tcPr>
          <w:p w14:paraId="466255F8" w14:textId="77777777" w:rsidR="00392568" w:rsidRPr="00392568" w:rsidRDefault="00392568" w:rsidP="003A277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Adresse</w:t>
            </w:r>
          </w:p>
        </w:tc>
        <w:tc>
          <w:tcPr>
            <w:tcW w:w="6356" w:type="dxa"/>
          </w:tcPr>
          <w:p w14:paraId="4588F09F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14:paraId="00969C63" w14:textId="77777777" w:rsidTr="00CA4D55">
        <w:trPr>
          <w:trHeight w:val="454"/>
        </w:trPr>
        <w:tc>
          <w:tcPr>
            <w:tcW w:w="2943" w:type="dxa"/>
          </w:tcPr>
          <w:p w14:paraId="2B8E4679" w14:textId="77777777" w:rsidR="00392568" w:rsidRPr="00392568" w:rsidRDefault="00392568" w:rsidP="003A277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Telefon</w:t>
            </w:r>
          </w:p>
        </w:tc>
        <w:tc>
          <w:tcPr>
            <w:tcW w:w="6356" w:type="dxa"/>
          </w:tcPr>
          <w:p w14:paraId="0C324BE7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14:paraId="48DE2184" w14:textId="77777777" w:rsidTr="00CA4D55">
        <w:trPr>
          <w:trHeight w:val="454"/>
        </w:trPr>
        <w:tc>
          <w:tcPr>
            <w:tcW w:w="2943" w:type="dxa"/>
          </w:tcPr>
          <w:p w14:paraId="2CFA2FAC" w14:textId="77777777" w:rsidR="00392568" w:rsidRPr="00392568" w:rsidRDefault="00392568" w:rsidP="003A2776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Email</w:t>
            </w:r>
          </w:p>
        </w:tc>
        <w:tc>
          <w:tcPr>
            <w:tcW w:w="6356" w:type="dxa"/>
          </w:tcPr>
          <w:p w14:paraId="1503ABAF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14:paraId="378DD1E2" w14:textId="77777777" w:rsidTr="00CA4D55">
        <w:trPr>
          <w:trHeight w:val="454"/>
        </w:trPr>
        <w:tc>
          <w:tcPr>
            <w:tcW w:w="2943" w:type="dxa"/>
          </w:tcPr>
          <w:p w14:paraId="0CB8AB59" w14:textId="77777777" w:rsidR="00392568" w:rsidRPr="00392568" w:rsidRDefault="00392568" w:rsidP="003A2776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6356" w:type="dxa"/>
          </w:tcPr>
          <w:p w14:paraId="23921DCC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  <w:tr w:rsidR="00392568" w14:paraId="14173D74" w14:textId="77777777" w:rsidTr="00CA4D55">
        <w:trPr>
          <w:trHeight w:val="454"/>
        </w:trPr>
        <w:tc>
          <w:tcPr>
            <w:tcW w:w="2943" w:type="dxa"/>
          </w:tcPr>
          <w:p w14:paraId="56B99C79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</w:tcPr>
          <w:p w14:paraId="29B4B1D7" w14:textId="77777777" w:rsidR="00392568" w:rsidRDefault="00392568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5A9D5565" w14:textId="77777777" w:rsidR="00E140FE" w:rsidRDefault="00E140FE">
      <w:pPr>
        <w:rPr>
          <w:rFonts w:ascii="Arial" w:hAnsi="Arial" w:cs="Arial"/>
          <w:lang w:val="de-DE"/>
        </w:rPr>
      </w:pPr>
    </w:p>
    <w:p w14:paraId="60E1DDC1" w14:textId="77777777" w:rsidR="008D0B6C" w:rsidRDefault="008D0B6C">
      <w:pPr>
        <w:rPr>
          <w:rFonts w:ascii="Arial" w:hAnsi="Arial" w:cs="Arial"/>
          <w:lang w:val="de-DE"/>
        </w:rPr>
      </w:pPr>
    </w:p>
    <w:p w14:paraId="54051BB0" w14:textId="77777777" w:rsidR="00516CF6" w:rsidRDefault="00516CF6">
      <w:pPr>
        <w:rPr>
          <w:rFonts w:ascii="Arial" w:hAnsi="Arial" w:cs="Arial"/>
          <w:lang w:val="de-DE"/>
        </w:rPr>
      </w:pPr>
    </w:p>
    <w:p w14:paraId="63042253" w14:textId="77777777" w:rsidR="004145DC" w:rsidRDefault="004145DC">
      <w:pPr>
        <w:rPr>
          <w:rFonts w:ascii="Arial" w:hAnsi="Arial" w:cs="Arial"/>
          <w:lang w:val="de-DE"/>
        </w:rPr>
      </w:pPr>
    </w:p>
    <w:p w14:paraId="30A5BFDE" w14:textId="77777777" w:rsidR="008D0B6C" w:rsidRDefault="008D0B6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61BE68D6" w14:textId="77777777" w:rsidR="003A2776" w:rsidRDefault="003A2776">
      <w:pPr>
        <w:rPr>
          <w:rFonts w:ascii="Arial" w:hAnsi="Arial" w:cs="Arial"/>
          <w:lang w:val="de-DE"/>
        </w:rPr>
      </w:pPr>
    </w:p>
    <w:tbl>
      <w:tblPr>
        <w:tblStyle w:val="Tabellenraster"/>
        <w:tblW w:w="9299" w:type="dxa"/>
        <w:tblLayout w:type="fixed"/>
        <w:tblLook w:val="04A0" w:firstRow="1" w:lastRow="0" w:firstColumn="1" w:lastColumn="0" w:noHBand="0" w:noVBand="1"/>
      </w:tblPr>
      <w:tblGrid>
        <w:gridCol w:w="3085"/>
        <w:gridCol w:w="6214"/>
      </w:tblGrid>
      <w:tr w:rsidR="003A2776" w14:paraId="0EC66AFE" w14:textId="77777777" w:rsidTr="000C7C48">
        <w:trPr>
          <w:trHeight w:val="737"/>
        </w:trPr>
        <w:tc>
          <w:tcPr>
            <w:tcW w:w="9299" w:type="dxa"/>
            <w:gridSpan w:val="2"/>
            <w:vAlign w:val="center"/>
          </w:tcPr>
          <w:p w14:paraId="60C8B4A1" w14:textId="77777777" w:rsidR="003A2776" w:rsidRDefault="003A2776" w:rsidP="003A277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de-DE"/>
              </w:rPr>
              <w:t>Projektbeschreibung</w:t>
            </w:r>
          </w:p>
        </w:tc>
      </w:tr>
      <w:tr w:rsidR="004145DC" w14:paraId="34EF0A61" w14:textId="77777777" w:rsidTr="000C7C48">
        <w:trPr>
          <w:trHeight w:val="454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14:paraId="6D035854" w14:textId="77777777" w:rsidR="004145DC" w:rsidRPr="004145DC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3460885A" w14:textId="77777777" w:rsidR="00516CF6" w:rsidRDefault="004145DC" w:rsidP="00516CF6">
            <w:pPr>
              <w:rPr>
                <w:rFonts w:ascii="Arial" w:hAnsi="Arial" w:cs="Arial"/>
                <w:b/>
                <w:lang w:val="de-DE"/>
              </w:rPr>
            </w:pPr>
            <w:r w:rsidRPr="004145DC">
              <w:rPr>
                <w:rFonts w:ascii="Arial" w:hAnsi="Arial" w:cs="Arial"/>
                <w:b/>
                <w:lang w:val="de-DE"/>
              </w:rPr>
              <w:t xml:space="preserve">1. </w:t>
            </w:r>
            <w:r w:rsidR="00516CF6">
              <w:rPr>
                <w:rFonts w:ascii="Arial" w:hAnsi="Arial" w:cs="Arial"/>
                <w:b/>
                <w:lang w:val="de-DE"/>
              </w:rPr>
              <w:t>Ausgangslage</w:t>
            </w:r>
            <w:r w:rsidR="00436E68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14:paraId="765BA5A8" w14:textId="77777777" w:rsidR="004145DC" w:rsidRPr="00883EAB" w:rsidRDefault="00516CF6" w:rsidP="00516CF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ie stellt sich derzeit die Situation dar? Warum ist Handlungsbedarf?</w:t>
            </w:r>
          </w:p>
        </w:tc>
      </w:tr>
      <w:tr w:rsidR="00436E68" w14:paraId="02CBB8B4" w14:textId="77777777" w:rsidTr="000C7C48">
        <w:trPr>
          <w:trHeight w:val="1134"/>
        </w:trPr>
        <w:tc>
          <w:tcPr>
            <w:tcW w:w="9299" w:type="dxa"/>
            <w:gridSpan w:val="2"/>
          </w:tcPr>
          <w:p w14:paraId="516DF7E4" w14:textId="77777777" w:rsidR="00436E68" w:rsidRDefault="00436E68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14:paraId="50ADD148" w14:textId="77777777" w:rsidTr="000C7C48">
        <w:trPr>
          <w:trHeight w:val="454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14:paraId="5C7980D2" w14:textId="77777777" w:rsidR="004145DC" w:rsidRPr="004145DC" w:rsidRDefault="004145DC" w:rsidP="004145DC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3C4FD14F" w14:textId="77777777" w:rsidR="004145DC" w:rsidRDefault="004145DC" w:rsidP="004145DC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2. Ziele des Projektes, Zielgruppen, Projektmodule</w:t>
            </w:r>
          </w:p>
          <w:p w14:paraId="5D1D8616" w14:textId="77777777" w:rsidR="004145DC" w:rsidRDefault="004145DC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3A2776" w14:paraId="39D142CC" w14:textId="77777777" w:rsidTr="000C7C48">
        <w:trPr>
          <w:trHeight w:val="1021"/>
        </w:trPr>
        <w:tc>
          <w:tcPr>
            <w:tcW w:w="3085" w:type="dxa"/>
          </w:tcPr>
          <w:p w14:paraId="3742A873" w14:textId="77777777" w:rsidR="0059501E" w:rsidRPr="0059501E" w:rsidRDefault="0059501E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13450FD5" w14:textId="77777777" w:rsidR="003A2776" w:rsidRDefault="004145DC" w:rsidP="003A2776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Ziel</w:t>
            </w:r>
          </w:p>
          <w:p w14:paraId="5B7D1FDD" w14:textId="77777777" w:rsidR="00251AA1" w:rsidRPr="00883EAB" w:rsidRDefault="006631BA" w:rsidP="006631BA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Was soll durch die Umsetzung dieses Projektes erreicht werden?</w:t>
            </w:r>
          </w:p>
        </w:tc>
        <w:tc>
          <w:tcPr>
            <w:tcW w:w="6214" w:type="dxa"/>
          </w:tcPr>
          <w:p w14:paraId="6A3C580B" w14:textId="77777777" w:rsidR="00436E68" w:rsidRDefault="00436E68" w:rsidP="0059501E">
            <w:pPr>
              <w:rPr>
                <w:rFonts w:ascii="Arial" w:hAnsi="Arial" w:cs="Arial"/>
                <w:lang w:val="de-DE"/>
              </w:rPr>
            </w:pPr>
          </w:p>
          <w:p w14:paraId="280A9A61" w14:textId="77777777" w:rsidR="0059501E" w:rsidRDefault="0059501E" w:rsidP="0059501E">
            <w:pPr>
              <w:rPr>
                <w:rFonts w:ascii="Arial" w:hAnsi="Arial" w:cs="Arial"/>
                <w:lang w:val="de-DE"/>
              </w:rPr>
            </w:pPr>
          </w:p>
        </w:tc>
      </w:tr>
      <w:tr w:rsidR="003A2776" w14:paraId="04C2A36D" w14:textId="77777777" w:rsidTr="000C7C48">
        <w:trPr>
          <w:trHeight w:val="1021"/>
        </w:trPr>
        <w:tc>
          <w:tcPr>
            <w:tcW w:w="3085" w:type="dxa"/>
          </w:tcPr>
          <w:p w14:paraId="2BFC517F" w14:textId="77777777" w:rsidR="0059501E" w:rsidRPr="0059501E" w:rsidRDefault="0059501E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09CF3042" w14:textId="77777777" w:rsidR="003A2776" w:rsidRDefault="004145DC" w:rsidP="003A2776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Zielgruppen</w:t>
            </w:r>
          </w:p>
          <w:p w14:paraId="6C7B1383" w14:textId="77777777" w:rsidR="00516CF6" w:rsidRPr="00883EAB" w:rsidRDefault="00516CF6" w:rsidP="00516CF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er sind die Nutznießer des Projektes?</w:t>
            </w:r>
          </w:p>
        </w:tc>
        <w:tc>
          <w:tcPr>
            <w:tcW w:w="6214" w:type="dxa"/>
          </w:tcPr>
          <w:p w14:paraId="48A889FE" w14:textId="77777777" w:rsidR="003A2776" w:rsidRDefault="003A2776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3A2776" w14:paraId="02969974" w14:textId="77777777" w:rsidTr="000C7C48">
        <w:trPr>
          <w:trHeight w:val="1021"/>
        </w:trPr>
        <w:tc>
          <w:tcPr>
            <w:tcW w:w="3085" w:type="dxa"/>
          </w:tcPr>
          <w:p w14:paraId="3A045162" w14:textId="77777777" w:rsidR="0059501E" w:rsidRPr="0059501E" w:rsidRDefault="0059501E" w:rsidP="004145DC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52B2ECB3" w14:textId="77777777" w:rsidR="003A2776" w:rsidRDefault="004145DC" w:rsidP="004145DC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rojektmodule</w:t>
            </w:r>
          </w:p>
          <w:p w14:paraId="352F6F89" w14:textId="77777777" w:rsidR="00516CF6" w:rsidRPr="00883EAB" w:rsidRDefault="00516CF6" w:rsidP="00CA4D55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Gibt es klar abgegrenzte Projektabschnitte/Themen?</w:t>
            </w:r>
          </w:p>
        </w:tc>
        <w:tc>
          <w:tcPr>
            <w:tcW w:w="6214" w:type="dxa"/>
          </w:tcPr>
          <w:p w14:paraId="77D6B2CF" w14:textId="77777777" w:rsidR="003A2776" w:rsidRDefault="003A2776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14:paraId="18413FFD" w14:textId="77777777" w:rsidTr="000C7C48">
        <w:trPr>
          <w:trHeight w:val="454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14:paraId="66899A21" w14:textId="77777777" w:rsidR="004145DC" w:rsidRPr="004145DC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47EADD86" w14:textId="77777777" w:rsidR="004145DC" w:rsidRDefault="004145DC" w:rsidP="003A277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. Geplante Kooperationspartner im Projekt</w:t>
            </w:r>
          </w:p>
        </w:tc>
      </w:tr>
      <w:tr w:rsidR="003A2776" w14:paraId="2D0B8F90" w14:textId="77777777" w:rsidTr="000C7C48">
        <w:trPr>
          <w:trHeight w:val="454"/>
        </w:trPr>
        <w:tc>
          <w:tcPr>
            <w:tcW w:w="3085" w:type="dxa"/>
          </w:tcPr>
          <w:p w14:paraId="1A408C61" w14:textId="77777777" w:rsidR="003A2776" w:rsidRPr="00D160F7" w:rsidRDefault="003A2776" w:rsidP="0059501E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395612F2" w14:textId="77777777" w:rsidR="00516CF6" w:rsidRPr="00883EAB" w:rsidRDefault="00516CF6" w:rsidP="0059501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Organisation</w:t>
            </w:r>
          </w:p>
        </w:tc>
        <w:tc>
          <w:tcPr>
            <w:tcW w:w="6214" w:type="dxa"/>
          </w:tcPr>
          <w:p w14:paraId="3621A01C" w14:textId="77777777" w:rsidR="003A2776" w:rsidRPr="00D160F7" w:rsidRDefault="003A2776" w:rsidP="003A2776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430835FA" w14:textId="77777777" w:rsidR="00516CF6" w:rsidRPr="00883EAB" w:rsidRDefault="00516CF6" w:rsidP="003A277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Kontaktperson</w:t>
            </w:r>
          </w:p>
        </w:tc>
      </w:tr>
      <w:tr w:rsidR="00672123" w14:paraId="5F255639" w14:textId="77777777" w:rsidTr="000C7C48">
        <w:trPr>
          <w:trHeight w:val="454"/>
        </w:trPr>
        <w:tc>
          <w:tcPr>
            <w:tcW w:w="3085" w:type="dxa"/>
          </w:tcPr>
          <w:p w14:paraId="2F8F55B0" w14:textId="77777777" w:rsidR="00672123" w:rsidRDefault="00672123" w:rsidP="004145D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214" w:type="dxa"/>
          </w:tcPr>
          <w:p w14:paraId="28D71AA1" w14:textId="77777777" w:rsidR="00672123" w:rsidRDefault="00672123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14:paraId="5AD58D6C" w14:textId="77777777" w:rsidTr="000C7C48">
        <w:trPr>
          <w:trHeight w:val="454"/>
        </w:trPr>
        <w:tc>
          <w:tcPr>
            <w:tcW w:w="3085" w:type="dxa"/>
          </w:tcPr>
          <w:p w14:paraId="3669AA57" w14:textId="77777777" w:rsidR="004145DC" w:rsidRDefault="004145DC" w:rsidP="004145D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214" w:type="dxa"/>
          </w:tcPr>
          <w:p w14:paraId="0EB89916" w14:textId="77777777" w:rsidR="004145DC" w:rsidRDefault="004145DC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14:paraId="41396EE2" w14:textId="77777777" w:rsidTr="000C7C48">
        <w:trPr>
          <w:trHeight w:val="454"/>
        </w:trPr>
        <w:tc>
          <w:tcPr>
            <w:tcW w:w="3085" w:type="dxa"/>
          </w:tcPr>
          <w:p w14:paraId="4D9F5D6C" w14:textId="77777777" w:rsidR="004145DC" w:rsidRDefault="004145DC" w:rsidP="004145D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214" w:type="dxa"/>
          </w:tcPr>
          <w:p w14:paraId="75CFD55E" w14:textId="77777777" w:rsidR="004145DC" w:rsidRDefault="004145DC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5C6D89" w14:paraId="211D84E3" w14:textId="77777777" w:rsidTr="005C6D89">
        <w:trPr>
          <w:trHeight w:val="454"/>
        </w:trPr>
        <w:tc>
          <w:tcPr>
            <w:tcW w:w="9299" w:type="dxa"/>
            <w:gridSpan w:val="2"/>
            <w:shd w:val="clear" w:color="auto" w:fill="BFBFBF" w:themeFill="background1" w:themeFillShade="BF"/>
          </w:tcPr>
          <w:p w14:paraId="535FB821" w14:textId="77777777" w:rsidR="005C6D89" w:rsidRPr="00AB082A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1A27B6A3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4</w:t>
            </w:r>
            <w:r w:rsidRPr="004145DC">
              <w:rPr>
                <w:rFonts w:ascii="Arial" w:hAnsi="Arial" w:cs="Arial"/>
                <w:b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lang w:val="de-DE"/>
              </w:rPr>
              <w:t>Geplante Projektdurchlaufzeit in Monaten</w:t>
            </w:r>
          </w:p>
          <w:p w14:paraId="00964D3B" w14:textId="77777777" w:rsidR="005C6D89" w:rsidRPr="00883EAB" w:rsidRDefault="005C6D89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In welchem Zeitraum sollte nach dem derzeitigen Stand das Projekt stattfinden?</w:t>
            </w:r>
          </w:p>
        </w:tc>
      </w:tr>
      <w:tr w:rsidR="005C6D89" w14:paraId="31CE8FE6" w14:textId="77777777" w:rsidTr="005C6D89">
        <w:trPr>
          <w:trHeight w:val="1701"/>
        </w:trPr>
        <w:tc>
          <w:tcPr>
            <w:tcW w:w="9299" w:type="dxa"/>
            <w:gridSpan w:val="2"/>
          </w:tcPr>
          <w:p w14:paraId="047FB1A4" w14:textId="77777777" w:rsidR="005C6D89" w:rsidRDefault="005C6D89" w:rsidP="005C6D89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5C7325EF" w14:textId="77777777" w:rsidR="005C6D89" w:rsidRDefault="005C6D89" w:rsidP="005C6D89">
      <w:pPr>
        <w:rPr>
          <w:rFonts w:ascii="Arial" w:hAnsi="Arial" w:cs="Arial"/>
          <w:lang w:val="de-DE"/>
        </w:rPr>
      </w:pPr>
    </w:p>
    <w:p w14:paraId="48832CEF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6B5FAC95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506CAF36" w14:textId="77777777" w:rsidR="000C7C48" w:rsidRDefault="000C7C48" w:rsidP="00DE3505">
      <w:pPr>
        <w:rPr>
          <w:rFonts w:ascii="Arial" w:hAnsi="Arial" w:cs="Arial"/>
          <w:lang w:val="de-DE"/>
        </w:rPr>
        <w:sectPr w:rsidR="000C7C48" w:rsidSect="005C6D89">
          <w:head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pgNumType w:fmt="numberInDash" w:start="1"/>
          <w:cols w:space="708"/>
          <w:titlePg/>
          <w:docGrid w:linePitch="360"/>
        </w:sectPr>
      </w:pPr>
    </w:p>
    <w:tbl>
      <w:tblPr>
        <w:tblStyle w:val="Tabellenraster"/>
        <w:tblW w:w="14709" w:type="dxa"/>
        <w:tblLayout w:type="fixed"/>
        <w:tblLook w:val="04A0" w:firstRow="1" w:lastRow="0" w:firstColumn="1" w:lastColumn="0" w:noHBand="0" w:noVBand="1"/>
      </w:tblPr>
      <w:tblGrid>
        <w:gridCol w:w="4219"/>
        <w:gridCol w:w="5387"/>
        <w:gridCol w:w="4819"/>
        <w:gridCol w:w="284"/>
      </w:tblGrid>
      <w:tr w:rsidR="000C7C48" w14:paraId="59A2A587" w14:textId="77777777" w:rsidTr="00672123">
        <w:trPr>
          <w:gridAfter w:val="1"/>
          <w:wAfter w:w="284" w:type="dxa"/>
          <w:trHeight w:val="454"/>
        </w:trPr>
        <w:tc>
          <w:tcPr>
            <w:tcW w:w="14425" w:type="dxa"/>
            <w:gridSpan w:val="3"/>
            <w:shd w:val="clear" w:color="auto" w:fill="D9D9D9" w:themeFill="background1" w:themeFillShade="D9"/>
          </w:tcPr>
          <w:p w14:paraId="748A97C9" w14:textId="77777777" w:rsidR="000C7C48" w:rsidRPr="004145DC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03EDECD0" w14:textId="77777777" w:rsidR="000C7C48" w:rsidRPr="004145DC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5</w:t>
            </w:r>
            <w:r w:rsidR="000C7C48" w:rsidRPr="004145DC">
              <w:rPr>
                <w:rFonts w:ascii="Arial" w:hAnsi="Arial" w:cs="Arial"/>
                <w:b/>
                <w:lang w:val="de-DE"/>
              </w:rPr>
              <w:t>. Teilziele, Maßnahmen, erwartete Ergebnisse</w:t>
            </w:r>
          </w:p>
        </w:tc>
      </w:tr>
      <w:tr w:rsidR="000C7C48" w14:paraId="1D840CF3" w14:textId="77777777" w:rsidTr="00672123">
        <w:trPr>
          <w:gridAfter w:val="1"/>
          <w:wAfter w:w="284" w:type="dxa"/>
        </w:trPr>
        <w:tc>
          <w:tcPr>
            <w:tcW w:w="4219" w:type="dxa"/>
          </w:tcPr>
          <w:p w14:paraId="4FB50E33" w14:textId="77777777" w:rsidR="000C7C48" w:rsidRPr="0059501E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6FEE926A" w14:textId="77777777" w:rsidR="000C7C48" w:rsidRDefault="000C7C48" w:rsidP="005C6D89">
            <w:pPr>
              <w:rPr>
                <w:rFonts w:ascii="Arial" w:hAnsi="Arial" w:cs="Arial"/>
                <w:b/>
                <w:lang w:val="de-DE"/>
              </w:rPr>
            </w:pPr>
            <w:r w:rsidRPr="00AB082A">
              <w:rPr>
                <w:rFonts w:ascii="Arial" w:hAnsi="Arial" w:cs="Arial"/>
                <w:b/>
                <w:lang w:val="de-DE"/>
              </w:rPr>
              <w:t>Ziel</w:t>
            </w:r>
            <w:r>
              <w:rPr>
                <w:rFonts w:ascii="Arial" w:hAnsi="Arial" w:cs="Arial"/>
                <w:b/>
                <w:lang w:val="de-DE"/>
              </w:rPr>
              <w:t>e</w:t>
            </w:r>
          </w:p>
          <w:p w14:paraId="2E73EF2F" w14:textId="77777777" w:rsidR="000C7C48" w:rsidRPr="00883EAB" w:rsidRDefault="000C7C48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Darstellung der (Teil-) Ziele innerhalb des Projektes</w:t>
            </w:r>
          </w:p>
        </w:tc>
        <w:tc>
          <w:tcPr>
            <w:tcW w:w="5387" w:type="dxa"/>
          </w:tcPr>
          <w:p w14:paraId="30ABAF86" w14:textId="77777777" w:rsidR="000C7C48" w:rsidRPr="00243E5F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45796C2A" w14:textId="77777777" w:rsidR="000C7C48" w:rsidRDefault="000C7C48" w:rsidP="005C6D89">
            <w:pPr>
              <w:rPr>
                <w:rFonts w:ascii="Arial" w:hAnsi="Arial" w:cs="Arial"/>
                <w:b/>
                <w:lang w:val="de-DE"/>
              </w:rPr>
            </w:pPr>
            <w:r w:rsidRPr="00AB082A">
              <w:rPr>
                <w:rFonts w:ascii="Arial" w:hAnsi="Arial" w:cs="Arial"/>
                <w:b/>
                <w:lang w:val="de-DE"/>
              </w:rPr>
              <w:t>Maßnahmen</w:t>
            </w:r>
          </w:p>
          <w:p w14:paraId="5E3761D8" w14:textId="77777777" w:rsidR="000C7C48" w:rsidRPr="00883EAB" w:rsidRDefault="000C7C48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Mit welchen Maßnahmen im Projekt werden diese Ziele erreicht?</w:t>
            </w:r>
          </w:p>
        </w:tc>
        <w:tc>
          <w:tcPr>
            <w:tcW w:w="4819" w:type="dxa"/>
          </w:tcPr>
          <w:p w14:paraId="0DB18C77" w14:textId="77777777" w:rsidR="000C7C48" w:rsidRPr="00243E5F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6F666168" w14:textId="77777777" w:rsidR="000C7C48" w:rsidRDefault="000C7C48" w:rsidP="005C6D89">
            <w:pPr>
              <w:rPr>
                <w:rFonts w:ascii="Arial" w:hAnsi="Arial" w:cs="Arial"/>
                <w:b/>
                <w:lang w:val="de-DE"/>
              </w:rPr>
            </w:pPr>
            <w:r w:rsidRPr="00AB082A">
              <w:rPr>
                <w:rFonts w:ascii="Arial" w:hAnsi="Arial" w:cs="Arial"/>
                <w:b/>
                <w:lang w:val="de-DE"/>
              </w:rPr>
              <w:t>Ergebnisse</w:t>
            </w:r>
          </w:p>
          <w:p w14:paraId="45B3CB1E" w14:textId="77777777" w:rsidR="000C7C48" w:rsidRPr="00CA4D55" w:rsidRDefault="000C7C48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elche Ergebnisse werden durch die umgesetzten Maßnahmen erzielt?</w:t>
            </w:r>
          </w:p>
        </w:tc>
      </w:tr>
      <w:tr w:rsidR="000C7C48" w14:paraId="064B8258" w14:textId="77777777" w:rsidTr="00672123">
        <w:trPr>
          <w:gridAfter w:val="1"/>
          <w:wAfter w:w="284" w:type="dxa"/>
          <w:trHeight w:val="624"/>
        </w:trPr>
        <w:tc>
          <w:tcPr>
            <w:tcW w:w="4219" w:type="dxa"/>
          </w:tcPr>
          <w:p w14:paraId="6DF191F4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p w14:paraId="67792903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14:paraId="2E273D2B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14:paraId="326275BC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672123" w14:paraId="3D06DFA8" w14:textId="77777777" w:rsidTr="00672123">
        <w:trPr>
          <w:gridAfter w:val="1"/>
          <w:wAfter w:w="284" w:type="dxa"/>
          <w:trHeight w:val="624"/>
        </w:trPr>
        <w:tc>
          <w:tcPr>
            <w:tcW w:w="4219" w:type="dxa"/>
          </w:tcPr>
          <w:p w14:paraId="19D423AB" w14:textId="77777777" w:rsidR="00672123" w:rsidRDefault="00672123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14:paraId="7A690559" w14:textId="77777777" w:rsidR="00672123" w:rsidRDefault="00672123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14:paraId="29FF2A4F" w14:textId="77777777" w:rsidR="00672123" w:rsidRDefault="00672123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0C7C48" w14:paraId="1609FA58" w14:textId="77777777" w:rsidTr="00672123">
        <w:trPr>
          <w:gridAfter w:val="1"/>
          <w:wAfter w:w="284" w:type="dxa"/>
          <w:trHeight w:val="624"/>
        </w:trPr>
        <w:tc>
          <w:tcPr>
            <w:tcW w:w="4219" w:type="dxa"/>
          </w:tcPr>
          <w:p w14:paraId="4BBF0A65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p w14:paraId="7AFEA0C6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14:paraId="156AD534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14:paraId="3E81D660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0C7C48" w14:paraId="5B956A54" w14:textId="77777777" w:rsidTr="00672123">
        <w:trPr>
          <w:gridAfter w:val="1"/>
          <w:wAfter w:w="284" w:type="dxa"/>
          <w:trHeight w:val="624"/>
        </w:trPr>
        <w:tc>
          <w:tcPr>
            <w:tcW w:w="4219" w:type="dxa"/>
          </w:tcPr>
          <w:p w14:paraId="17D5B0CD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14:paraId="7BEC701A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14:paraId="38958829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5C6D89" w14:paraId="739E2701" w14:textId="77777777" w:rsidTr="00672123">
        <w:trPr>
          <w:trHeight w:val="454"/>
        </w:trPr>
        <w:tc>
          <w:tcPr>
            <w:tcW w:w="14709" w:type="dxa"/>
            <w:gridSpan w:val="4"/>
            <w:shd w:val="clear" w:color="auto" w:fill="D9D9D9" w:themeFill="background1" w:themeFillShade="D9"/>
          </w:tcPr>
          <w:p w14:paraId="0E1D05C4" w14:textId="77777777" w:rsidR="005C6D89" w:rsidRPr="004145DC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0A72DD3D" w14:textId="77777777" w:rsidR="005C6D89" w:rsidRPr="004145DC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6</w:t>
            </w:r>
            <w:r w:rsidRPr="004145DC">
              <w:rPr>
                <w:rFonts w:ascii="Arial" w:hAnsi="Arial" w:cs="Arial"/>
                <w:b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lang w:val="de-DE"/>
              </w:rPr>
              <w:t>Projektkosten / Finanzierung</w:t>
            </w:r>
          </w:p>
        </w:tc>
      </w:tr>
      <w:tr w:rsidR="005C6D89" w14:paraId="21CCE8AD" w14:textId="77777777" w:rsidTr="00672123">
        <w:trPr>
          <w:trHeight w:val="3969"/>
        </w:trPr>
        <w:tc>
          <w:tcPr>
            <w:tcW w:w="14709" w:type="dxa"/>
            <w:gridSpan w:val="4"/>
          </w:tcPr>
          <w:p w14:paraId="154B33E6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0112ACA4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Kosten</w:t>
            </w:r>
          </w:p>
          <w:p w14:paraId="4475B7E4" w14:textId="77777777" w:rsidR="005C6D89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731C7507" w14:textId="77777777" w:rsidR="005C6D89" w:rsidRPr="00B4578D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tbl>
            <w:tblPr>
              <w:tblStyle w:val="Tabellenraster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3292"/>
              <w:gridCol w:w="2384"/>
              <w:gridCol w:w="2122"/>
              <w:gridCol w:w="2123"/>
              <w:gridCol w:w="2123"/>
              <w:gridCol w:w="2126"/>
            </w:tblGrid>
            <w:tr w:rsidR="005C6D89" w14:paraId="04479AE5" w14:textId="77777777" w:rsidTr="005C6D89">
              <w:trPr>
                <w:trHeight w:val="397"/>
              </w:trPr>
              <w:tc>
                <w:tcPr>
                  <w:tcW w:w="3292" w:type="dxa"/>
                </w:tcPr>
                <w:p w14:paraId="25C272A0" w14:textId="77777777" w:rsidR="005C6D89" w:rsidRDefault="005C6D89" w:rsidP="005C6D89">
                  <w:pPr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384" w:type="dxa"/>
                  <w:vAlign w:val="center"/>
                </w:tcPr>
                <w:p w14:paraId="2FB418F3" w14:textId="77777777" w:rsidR="005C6D89" w:rsidRPr="00B4578D" w:rsidRDefault="005C6D89" w:rsidP="005C6D89">
                  <w:pPr>
                    <w:jc w:val="center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Einzel</w:t>
                  </w:r>
                  <w:r w:rsidRPr="00B4578D">
                    <w:rPr>
                      <w:rFonts w:ascii="Arial" w:hAnsi="Arial" w:cs="Arial"/>
                      <w:lang w:val="de-DE"/>
                    </w:rPr>
                    <w:t>n</w:t>
                  </w:r>
                  <w:r>
                    <w:rPr>
                      <w:rFonts w:ascii="Arial" w:hAnsi="Arial" w:cs="Arial"/>
                      <w:lang w:val="de-DE"/>
                    </w:rPr>
                    <w:t>e</w:t>
                  </w:r>
                  <w:r w:rsidRPr="00B4578D">
                    <w:rPr>
                      <w:rFonts w:ascii="Arial" w:hAnsi="Arial" w:cs="Arial"/>
                      <w:lang w:val="de-DE"/>
                    </w:rPr>
                    <w:t xml:space="preserve"> Posten</w:t>
                  </w:r>
                </w:p>
              </w:tc>
              <w:tc>
                <w:tcPr>
                  <w:tcW w:w="2122" w:type="dxa"/>
                  <w:vAlign w:val="center"/>
                </w:tcPr>
                <w:p w14:paraId="2B2DFE4A" w14:textId="77777777" w:rsidR="005C6D89" w:rsidRPr="00B4578D" w:rsidRDefault="005C6D89" w:rsidP="005C6D89">
                  <w:pPr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  <w:r w:rsidRPr="00B4578D">
                    <w:rPr>
                      <w:rFonts w:ascii="Arial" w:hAnsi="Arial" w:cs="Arial"/>
                      <w:b/>
                      <w:lang w:val="de-DE"/>
                    </w:rPr>
                    <w:t>20</w:t>
                  </w:r>
                  <w:r>
                    <w:rPr>
                      <w:rFonts w:ascii="Arial" w:hAnsi="Arial" w:cs="Arial"/>
                      <w:b/>
                      <w:lang w:val="de-DE"/>
                    </w:rPr>
                    <w:t>xx</w:t>
                  </w:r>
                </w:p>
              </w:tc>
              <w:tc>
                <w:tcPr>
                  <w:tcW w:w="2123" w:type="dxa"/>
                  <w:vAlign w:val="center"/>
                </w:tcPr>
                <w:p w14:paraId="1E8138D2" w14:textId="77777777" w:rsidR="005C6D89" w:rsidRDefault="005C6D89" w:rsidP="005C6D89">
                  <w:pPr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>20xx</w:t>
                  </w:r>
                </w:p>
              </w:tc>
              <w:tc>
                <w:tcPr>
                  <w:tcW w:w="2123" w:type="dxa"/>
                  <w:vAlign w:val="center"/>
                </w:tcPr>
                <w:p w14:paraId="5E6DA542" w14:textId="77777777" w:rsidR="005C6D89" w:rsidRDefault="005C6D89" w:rsidP="005C6D89">
                  <w:pPr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lang w:val="de-DE"/>
                    </w:rPr>
                    <w:t>20xx</w:t>
                  </w:r>
                </w:p>
              </w:tc>
              <w:tc>
                <w:tcPr>
                  <w:tcW w:w="2126" w:type="dxa"/>
                  <w:vAlign w:val="center"/>
                </w:tcPr>
                <w:p w14:paraId="2F69AE11" w14:textId="77777777" w:rsidR="005C6D89" w:rsidRDefault="005C6D89" w:rsidP="005C6D89">
                  <w:pPr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</w:tr>
            <w:tr w:rsidR="005C6D89" w14:paraId="44F035DD" w14:textId="77777777" w:rsidTr="005C6D89">
              <w:trPr>
                <w:trHeight w:val="397"/>
              </w:trPr>
              <w:tc>
                <w:tcPr>
                  <w:tcW w:w="3292" w:type="dxa"/>
                </w:tcPr>
                <w:p w14:paraId="4A0DF911" w14:textId="77777777" w:rsidR="005C6D89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 w:rsidRPr="00AB082A">
                    <w:rPr>
                      <w:rFonts w:ascii="Arial" w:hAnsi="Arial" w:cs="Arial"/>
                      <w:lang w:val="de-DE"/>
                    </w:rPr>
                    <w:t>Personalkosten</w:t>
                  </w:r>
                </w:p>
                <w:p w14:paraId="1518CBA8" w14:textId="77777777" w:rsidR="005C6D89" w:rsidRDefault="005C6D89" w:rsidP="005C6D89">
                  <w:pPr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 xml:space="preserve">Kosten für </w:t>
                  </w:r>
                  <w:r w:rsidRPr="00883EAB"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>Personen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>, die beim Projektträger angestellt sind.</w:t>
                  </w:r>
                </w:p>
              </w:tc>
              <w:tc>
                <w:tcPr>
                  <w:tcW w:w="2384" w:type="dxa"/>
                </w:tcPr>
                <w:p w14:paraId="7349B4A2" w14:textId="77777777" w:rsidR="005C6D89" w:rsidRPr="00B4578D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2" w:type="dxa"/>
                </w:tcPr>
                <w:p w14:paraId="6DA3AB6D" w14:textId="77777777"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3" w:type="dxa"/>
                </w:tcPr>
                <w:p w14:paraId="3AF4691D" w14:textId="77777777"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3" w:type="dxa"/>
                </w:tcPr>
                <w:p w14:paraId="4D714265" w14:textId="77777777"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6" w:type="dxa"/>
                </w:tcPr>
                <w:p w14:paraId="0D0CF3C3" w14:textId="77777777" w:rsidR="005C6D89" w:rsidRPr="008F1C45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14:paraId="734BA363" w14:textId="77777777" w:rsidTr="005C6D89">
              <w:trPr>
                <w:trHeight w:val="397"/>
              </w:trPr>
              <w:tc>
                <w:tcPr>
                  <w:tcW w:w="3292" w:type="dxa"/>
                </w:tcPr>
                <w:p w14:paraId="4E4F37B3" w14:textId="77777777" w:rsidR="005C6D89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Andere Kosten</w:t>
                  </w:r>
                </w:p>
                <w:p w14:paraId="5018B4C1" w14:textId="77777777" w:rsidR="005C6D89" w:rsidRPr="005C6D89" w:rsidRDefault="005C6D89" w:rsidP="005C6D89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</w:pPr>
                  <w:r w:rsidRPr="005C6D89"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>Sachkosten, Investitionskosten</w:t>
                  </w:r>
                </w:p>
                <w:p w14:paraId="5EDB2B13" w14:textId="77777777" w:rsidR="005C6D89" w:rsidRDefault="005C6D89" w:rsidP="005C6D89">
                  <w:pPr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384" w:type="dxa"/>
                </w:tcPr>
                <w:p w14:paraId="19106560" w14:textId="77777777" w:rsidR="005C6D89" w:rsidRPr="00B4578D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2" w:type="dxa"/>
                </w:tcPr>
                <w:p w14:paraId="250DD5D0" w14:textId="77777777"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3" w:type="dxa"/>
                </w:tcPr>
                <w:p w14:paraId="1ED06069" w14:textId="77777777"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3" w:type="dxa"/>
                </w:tcPr>
                <w:p w14:paraId="3B0F5970" w14:textId="77777777" w:rsidR="005C6D89" w:rsidRPr="00FC799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6" w:type="dxa"/>
                </w:tcPr>
                <w:p w14:paraId="56E6E77E" w14:textId="77777777" w:rsidR="005C6D89" w:rsidRPr="00B4578D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14:paraId="6B4B6E4D" w14:textId="77777777" w:rsidTr="005C6D89">
              <w:trPr>
                <w:trHeight w:val="397"/>
              </w:trPr>
              <w:tc>
                <w:tcPr>
                  <w:tcW w:w="5676" w:type="dxa"/>
                  <w:gridSpan w:val="2"/>
                  <w:shd w:val="clear" w:color="auto" w:fill="C6D9F1" w:themeFill="text2" w:themeFillTint="33"/>
                  <w:vAlign w:val="center"/>
                </w:tcPr>
                <w:p w14:paraId="37C80C45" w14:textId="77777777" w:rsidR="005C6D89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 xml:space="preserve">Gesamtkosten: </w:t>
                  </w:r>
                </w:p>
              </w:tc>
              <w:tc>
                <w:tcPr>
                  <w:tcW w:w="2122" w:type="dxa"/>
                  <w:shd w:val="clear" w:color="auto" w:fill="C6D9F1" w:themeFill="text2" w:themeFillTint="33"/>
                </w:tcPr>
                <w:p w14:paraId="108B7DEC" w14:textId="77777777" w:rsidR="005C6D89" w:rsidRPr="00A32875" w:rsidRDefault="005C6D89" w:rsidP="005C6D89">
                  <w:pPr>
                    <w:jc w:val="right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123" w:type="dxa"/>
                  <w:shd w:val="clear" w:color="auto" w:fill="C6D9F1" w:themeFill="text2" w:themeFillTint="33"/>
                </w:tcPr>
                <w:p w14:paraId="526A8BD1" w14:textId="77777777" w:rsidR="005C6D89" w:rsidRPr="00A32875" w:rsidRDefault="005C6D89" w:rsidP="005C6D89">
                  <w:pPr>
                    <w:jc w:val="right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123" w:type="dxa"/>
                  <w:shd w:val="clear" w:color="auto" w:fill="C6D9F1" w:themeFill="text2" w:themeFillTint="33"/>
                </w:tcPr>
                <w:p w14:paraId="5C82BCE5" w14:textId="77777777" w:rsidR="005C6D89" w:rsidRPr="00A32875" w:rsidRDefault="005C6D89" w:rsidP="005C6D89">
                  <w:pPr>
                    <w:jc w:val="right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2126" w:type="dxa"/>
                  <w:shd w:val="clear" w:color="auto" w:fill="C6D9F1" w:themeFill="text2" w:themeFillTint="33"/>
                </w:tcPr>
                <w:p w14:paraId="1E959395" w14:textId="77777777" w:rsidR="005C6D89" w:rsidRPr="00A32875" w:rsidRDefault="005C6D89" w:rsidP="005C6D89">
                  <w:pPr>
                    <w:jc w:val="right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</w:tr>
          </w:tbl>
          <w:p w14:paraId="47D3827F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18422C2A" w14:textId="77777777" w:rsidR="00672123" w:rsidRDefault="00672123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3DA4FB8F" w14:textId="77777777" w:rsidR="00672123" w:rsidRDefault="00672123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7D536E8B" w14:textId="77777777" w:rsidR="00672123" w:rsidRDefault="00672123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04C4C349" w14:textId="77777777" w:rsidR="00672123" w:rsidRDefault="00672123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0B847382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734FE73D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lastRenderedPageBreak/>
              <w:t>Finanzierung</w:t>
            </w:r>
          </w:p>
          <w:p w14:paraId="5B670505" w14:textId="77777777" w:rsidR="005C6D89" w:rsidRPr="00883EAB" w:rsidRDefault="005C6D89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ird mit dem LAG-Management im Laufe des Beratungsprozesses erarbeitet.</w:t>
            </w:r>
          </w:p>
          <w:p w14:paraId="1A388662" w14:textId="77777777" w:rsidR="005C6D89" w:rsidRPr="008435E6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44"/>
              <w:gridCol w:w="2126"/>
            </w:tblGrid>
            <w:tr w:rsidR="005C6D89" w14:paraId="795E7BE7" w14:textId="77777777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14:paraId="058810DB" w14:textId="77777777" w:rsidR="005C6D89" w:rsidRPr="00CF211C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 w:rsidRPr="00CF211C">
                    <w:rPr>
                      <w:rFonts w:ascii="Arial" w:hAnsi="Arial" w:cs="Arial"/>
                      <w:lang w:val="de-DE"/>
                    </w:rPr>
                    <w:t>Eigenmittel</w:t>
                  </w:r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</w:tcPr>
                <w:p w14:paraId="4FFB5E53" w14:textId="77777777" w:rsidR="005C6D89" w:rsidRPr="00AB082A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14:paraId="3F468BAC" w14:textId="77777777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14:paraId="38C44062" w14:textId="77777777"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Subventionen, Zuschüsse, Spenden</w:t>
                  </w:r>
                </w:p>
              </w:tc>
              <w:tc>
                <w:tcPr>
                  <w:tcW w:w="2126" w:type="dxa"/>
                  <w:vAlign w:val="center"/>
                </w:tcPr>
                <w:p w14:paraId="5BE6C5FE" w14:textId="77777777" w:rsidR="005C6D89" w:rsidRPr="00AB082A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14:paraId="508487FA" w14:textId="77777777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14:paraId="10691CA1" w14:textId="77777777"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B7C097B" w14:textId="77777777" w:rsidR="005C6D89" w:rsidRPr="00AB082A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14:paraId="70B78036" w14:textId="77777777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14:paraId="076168ED" w14:textId="77777777"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Förderung (LEADER)</w:t>
                  </w:r>
                </w:p>
              </w:tc>
              <w:tc>
                <w:tcPr>
                  <w:tcW w:w="2126" w:type="dxa"/>
                  <w:vAlign w:val="center"/>
                </w:tcPr>
                <w:p w14:paraId="3F02FD2D" w14:textId="77777777" w:rsidR="005C6D89" w:rsidRPr="00AB082A" w:rsidRDefault="005C6D89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14:paraId="76630EC5" w14:textId="77777777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14:paraId="4ABE81CA" w14:textId="77777777"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Förderung (andere)</w:t>
                  </w:r>
                </w:p>
              </w:tc>
              <w:tc>
                <w:tcPr>
                  <w:tcW w:w="2126" w:type="dxa"/>
                  <w:vAlign w:val="center"/>
                </w:tcPr>
                <w:p w14:paraId="09860B10" w14:textId="77777777"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5C6D89" w:rsidRPr="00AB082A" w14:paraId="6B3B9B2A" w14:textId="77777777" w:rsidTr="005C6D89">
              <w:trPr>
                <w:trHeight w:val="397"/>
              </w:trPr>
              <w:tc>
                <w:tcPr>
                  <w:tcW w:w="12044" w:type="dxa"/>
                  <w:vAlign w:val="center"/>
                </w:tcPr>
                <w:p w14:paraId="513A90FA" w14:textId="77777777" w:rsidR="005C6D89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ED8B8EF" w14:textId="77777777" w:rsidR="005C6D89" w:rsidRPr="00AB082A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14:paraId="68BC7B23" w14:textId="77777777" w:rsidR="005C6D89" w:rsidRPr="00AB082A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4D06EB18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1D75E50B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4EE08AFF" w14:textId="77777777" w:rsidR="000C7C48" w:rsidRDefault="000C7C48" w:rsidP="00DE3505">
      <w:pPr>
        <w:rPr>
          <w:rFonts w:ascii="Arial" w:hAnsi="Arial" w:cs="Arial"/>
          <w:lang w:val="de-DE"/>
        </w:rPr>
        <w:sectPr w:rsidR="000C7C48" w:rsidSect="000C7C48">
          <w:pgSz w:w="16838" w:h="11906" w:orient="landscape"/>
          <w:pgMar w:top="1417" w:right="1417" w:bottom="1417" w:left="1134" w:header="708" w:footer="708" w:gutter="0"/>
          <w:pgNumType w:fmt="numberInDash" w:start="1"/>
          <w:cols w:space="708"/>
          <w:titlePg/>
          <w:docGrid w:linePitch="360"/>
        </w:sect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C7C48" w14:paraId="6F61EE10" w14:textId="77777777" w:rsidTr="005C6D89">
        <w:trPr>
          <w:trHeight w:val="454"/>
        </w:trPr>
        <w:tc>
          <w:tcPr>
            <w:tcW w:w="9322" w:type="dxa"/>
            <w:shd w:val="clear" w:color="auto" w:fill="BFBFBF" w:themeFill="background1" w:themeFillShade="BF"/>
          </w:tcPr>
          <w:p w14:paraId="174134BA" w14:textId="77777777" w:rsidR="000C7C48" w:rsidRPr="00AB082A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3B90801D" w14:textId="77777777" w:rsidR="000C7C48" w:rsidRDefault="000C7C48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7</w:t>
            </w:r>
            <w:r w:rsidRPr="004145DC">
              <w:rPr>
                <w:rFonts w:ascii="Arial" w:hAnsi="Arial" w:cs="Arial"/>
                <w:b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lang w:val="de-DE"/>
              </w:rPr>
              <w:t>Zu kontaktierende Förderstellen / Beratungsstellen</w:t>
            </w:r>
          </w:p>
          <w:p w14:paraId="318FA962" w14:textId="77777777" w:rsidR="000C7C48" w:rsidRPr="00883EAB" w:rsidRDefault="000C7C48" w:rsidP="005C6D8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ird mit dem LAG-Management im Laufe des Beratungsprozesses bearbeitet.</w:t>
            </w:r>
          </w:p>
        </w:tc>
      </w:tr>
      <w:tr w:rsidR="000C7C48" w14:paraId="15A58EE0" w14:textId="77777777" w:rsidTr="005C6D89">
        <w:trPr>
          <w:trHeight w:val="1701"/>
        </w:trPr>
        <w:tc>
          <w:tcPr>
            <w:tcW w:w="9322" w:type="dxa"/>
          </w:tcPr>
          <w:p w14:paraId="1AF6D75F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7"/>
              <w:gridCol w:w="1418"/>
            </w:tblGrid>
            <w:tr w:rsidR="000C7C48" w14:paraId="61F9A4FF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0AB11F39" w14:textId="77777777" w:rsidR="000C7C48" w:rsidRPr="00CF211C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8077AAA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14:paraId="58257DF7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413BB14A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A0D37E1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14:paraId="2F9782F4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315E54A8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AE28867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14:paraId="01CBA495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62879292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60ED345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14:paraId="20DB2F51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7C75A98A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8F602EE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14:paraId="24F9F28E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13B2FB83" w14:textId="77777777" w:rsidR="000C7C48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4679633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14:paraId="23DAE4C4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p w14:paraId="1F86E901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0B66F41B" w14:textId="77777777" w:rsidR="000C7C48" w:rsidRDefault="000C7C48" w:rsidP="000C7C48">
      <w:pPr>
        <w:rPr>
          <w:rFonts w:ascii="Arial" w:hAnsi="Arial" w:cs="Arial"/>
          <w:lang w:val="de-DE"/>
        </w:rPr>
      </w:pPr>
    </w:p>
    <w:p w14:paraId="07AF634A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6E80B930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5B4D6630" w14:textId="77777777" w:rsidR="0018077A" w:rsidRDefault="0018077A" w:rsidP="00DE350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tum:_______________</w:t>
      </w:r>
    </w:p>
    <w:sectPr w:rsidR="0018077A" w:rsidSect="00124293"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E77A" w14:textId="77777777" w:rsidR="005C6D89" w:rsidRDefault="005C6D89" w:rsidP="00E140FE">
      <w:pPr>
        <w:spacing w:after="0" w:line="240" w:lineRule="auto"/>
      </w:pPr>
      <w:r>
        <w:separator/>
      </w:r>
    </w:p>
  </w:endnote>
  <w:endnote w:type="continuationSeparator" w:id="0">
    <w:p w14:paraId="611CEDB3" w14:textId="77777777" w:rsidR="005C6D89" w:rsidRDefault="005C6D89" w:rsidP="00E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E57A" w14:textId="77777777" w:rsidR="005C6D89" w:rsidRDefault="005C6D89" w:rsidP="00E140FE">
      <w:pPr>
        <w:spacing w:after="0" w:line="240" w:lineRule="auto"/>
      </w:pPr>
      <w:r>
        <w:separator/>
      </w:r>
    </w:p>
  </w:footnote>
  <w:footnote w:type="continuationSeparator" w:id="0">
    <w:p w14:paraId="7717B0C3" w14:textId="77777777" w:rsidR="005C6D89" w:rsidRDefault="005C6D89" w:rsidP="00E1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6607" w14:textId="77777777" w:rsidR="005C6D89" w:rsidRPr="008C02D4" w:rsidRDefault="005C6D89">
    <w:pPr>
      <w:pStyle w:val="Kopfzeile"/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>LAG Region Hermag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AAF6" w14:textId="77777777" w:rsidR="005C6D89" w:rsidRDefault="005C6D89" w:rsidP="000C7C48">
    <w:pPr>
      <w:pStyle w:val="Kopfzeil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737CB"/>
    <w:multiLevelType w:val="hybridMultilevel"/>
    <w:tmpl w:val="4BF66A66"/>
    <w:lvl w:ilvl="0" w:tplc="3EC47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0FE"/>
    <w:rsid w:val="00050448"/>
    <w:rsid w:val="000C7C48"/>
    <w:rsid w:val="00124293"/>
    <w:rsid w:val="0018077A"/>
    <w:rsid w:val="0023409A"/>
    <w:rsid w:val="00243E5F"/>
    <w:rsid w:val="00251AA1"/>
    <w:rsid w:val="00270650"/>
    <w:rsid w:val="002A1F4D"/>
    <w:rsid w:val="002F5F45"/>
    <w:rsid w:val="00392568"/>
    <w:rsid w:val="003A2776"/>
    <w:rsid w:val="004145DC"/>
    <w:rsid w:val="00436E68"/>
    <w:rsid w:val="004A0F2B"/>
    <w:rsid w:val="00516CF6"/>
    <w:rsid w:val="0059501E"/>
    <w:rsid w:val="005C6D89"/>
    <w:rsid w:val="0062496B"/>
    <w:rsid w:val="006631BA"/>
    <w:rsid w:val="00672123"/>
    <w:rsid w:val="00734676"/>
    <w:rsid w:val="00735646"/>
    <w:rsid w:val="00745D7F"/>
    <w:rsid w:val="00784B89"/>
    <w:rsid w:val="0079240F"/>
    <w:rsid w:val="00822314"/>
    <w:rsid w:val="008435E6"/>
    <w:rsid w:val="00883EAB"/>
    <w:rsid w:val="008C02D4"/>
    <w:rsid w:val="008D0B6C"/>
    <w:rsid w:val="00976ED9"/>
    <w:rsid w:val="009E7AF3"/>
    <w:rsid w:val="00AB082A"/>
    <w:rsid w:val="00AB4456"/>
    <w:rsid w:val="00AC276A"/>
    <w:rsid w:val="00B4578D"/>
    <w:rsid w:val="00B53CE5"/>
    <w:rsid w:val="00CA4D55"/>
    <w:rsid w:val="00CF211C"/>
    <w:rsid w:val="00D160F7"/>
    <w:rsid w:val="00D61D19"/>
    <w:rsid w:val="00DA1B7B"/>
    <w:rsid w:val="00DE345D"/>
    <w:rsid w:val="00DE3505"/>
    <w:rsid w:val="00E140FE"/>
    <w:rsid w:val="00E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9615BE"/>
  <w15:docId w15:val="{9EC5D422-B2A4-4352-AF18-52F3E1FF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0FE"/>
  </w:style>
  <w:style w:type="paragraph" w:styleId="Fuzeile">
    <w:name w:val="footer"/>
    <w:basedOn w:val="Standard"/>
    <w:link w:val="FuzeileZchn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0FE"/>
  </w:style>
  <w:style w:type="table" w:styleId="Tabellenraster">
    <w:name w:val="Table Grid"/>
    <w:basedOn w:val="NormaleTabelle"/>
    <w:uiPriority w:val="59"/>
    <w:rsid w:val="00E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27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024C-7272-4D3B-A270-BB884E93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NC-SSC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Zankl-Petautschnig</dc:creator>
  <cp:lastModifiedBy>RAUSCHER Sarah (Leader Region Hermagor)</cp:lastModifiedBy>
  <cp:revision>10</cp:revision>
  <dcterms:created xsi:type="dcterms:W3CDTF">2017-04-19T11:47:00Z</dcterms:created>
  <dcterms:modified xsi:type="dcterms:W3CDTF">2024-01-10T08:39:00Z</dcterms:modified>
</cp:coreProperties>
</file>